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B72B10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FC7D3F" w:rsidRDefault="00FC7D3F" w:rsidP="00853AA8">
      <w:pPr>
        <w:jc w:val="center"/>
        <w:rPr>
          <w:caps/>
          <w:spacing w:val="-15"/>
        </w:rPr>
      </w:pPr>
      <w:r w:rsidRPr="00FC7D3F">
        <w:rPr>
          <w:iCs/>
          <w:caps/>
          <w:spacing w:val="-1"/>
        </w:rPr>
        <w:t>Технология разработки программного обеспечения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proofErr w:type="spellStart"/>
            <w:r w:rsidRPr="003835AD">
              <w:t>Будник</w:t>
            </w:r>
            <w:proofErr w:type="spellEnd"/>
            <w:r w:rsidRPr="003835AD">
              <w:t xml:space="preserve">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D67382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 w:rsidRPr="003835AD">
              <w:t>Старший преподав</w:t>
            </w:r>
            <w:r w:rsidRPr="003835AD">
              <w:t>а</w:t>
            </w:r>
            <w:r w:rsidRPr="003835AD">
              <w:t>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631C93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  <w:tr w:rsidR="00FC7D3F" w:rsidTr="00986C6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D3F" w:rsidRPr="00B11F14" w:rsidRDefault="00FC7D3F" w:rsidP="00986C6C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D3F" w:rsidRPr="00D7018E" w:rsidRDefault="00FC7D3F" w:rsidP="00986C6C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D3F" w:rsidRDefault="00FC7D3F" w:rsidP="00986C6C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F00D1" w:rsidRDefault="00F43BD4" w:rsidP="00545248">
      <w:pPr>
        <w:jc w:val="both"/>
        <w:rPr>
          <w:caps/>
          <w:spacing w:val="-15"/>
        </w:rPr>
      </w:pPr>
      <w:r>
        <w:t>Дисциплина «</w:t>
      </w:r>
      <w:r w:rsidR="00DF00D1" w:rsidRPr="00FC7D3F">
        <w:rPr>
          <w:iCs/>
          <w:spacing w:val="-1"/>
        </w:rPr>
        <w:t>Технология разработки программного обеспечения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</w:t>
      </w:r>
      <w:r w:rsidR="00397EFB">
        <w:rPr>
          <w:iCs/>
          <w:spacing w:val="-1"/>
        </w:rPr>
        <w:t>р</w:t>
      </w:r>
      <w:r w:rsidR="00397EFB">
        <w:rPr>
          <w:iCs/>
          <w:spacing w:val="-1"/>
        </w:rPr>
        <w:t>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545248" w:rsidRPr="00D77A48">
        <w:t xml:space="preserve">Дисциплина осваивается </w:t>
      </w:r>
      <w:r w:rsidR="00545248">
        <w:t>после дисциплины</w:t>
      </w:r>
      <w:r w:rsidR="00545248" w:rsidRPr="00D77A48">
        <w:t xml:space="preserve"> этого модуля «</w:t>
      </w:r>
      <w:r w:rsidR="00545248">
        <w:t>Объектно-ориентированное пр</w:t>
      </w:r>
      <w:r w:rsidR="00545248">
        <w:t>о</w:t>
      </w:r>
      <w:r w:rsidR="00545248">
        <w:t>граммирование».</w:t>
      </w:r>
    </w:p>
    <w:p w:rsidR="00036336" w:rsidRPr="00D7358C" w:rsidRDefault="0020715E" w:rsidP="00036336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36336" w:rsidRPr="00D77A48">
        <w:t>В ходе изучения дисциплины рассматр</w:t>
      </w:r>
      <w:r w:rsidR="00036336" w:rsidRPr="00D77A48">
        <w:t>и</w:t>
      </w:r>
      <w:r w:rsidR="00036336" w:rsidRPr="00D77A48">
        <w:t xml:space="preserve">ваются вопросы: </w:t>
      </w:r>
      <w:r w:rsidR="00036336">
        <w:t>проблемы ООП в классич</w:t>
      </w:r>
      <w:r w:rsidR="00036336">
        <w:t>е</w:t>
      </w:r>
      <w:r w:rsidR="00036336">
        <w:t>ском исполнении, основные приемы решения этих проблем, категории шаблонов проектирования, основные паттерны проектирования, их о</w:t>
      </w:r>
      <w:r w:rsidR="00036336">
        <w:t>б</w:t>
      </w:r>
      <w:r w:rsidR="00036336">
        <w:t>ласть применения, назначение, схема взаимодействия, их участники, сравнение с другими паттернами и возможность совместного пр</w:t>
      </w:r>
      <w:r w:rsidR="00036336">
        <w:t>и</w:t>
      </w:r>
      <w:r w:rsidR="00036336">
        <w:t>менения с другими паттернами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391F2A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</w:t>
      </w:r>
      <w:r w:rsidRPr="00E00320">
        <w:t>ь</w:t>
      </w:r>
      <w:r w:rsidRPr="00E00320">
        <w:t>ную работу студента</w:t>
      </w:r>
      <w:r w:rsidR="00667370" w:rsidRPr="00E00320">
        <w:t>. Осно</w:t>
      </w:r>
      <w:r w:rsidR="00E9671C">
        <w:t>вные формы интерактивного обуче</w:t>
      </w:r>
      <w:r w:rsidR="00667370" w:rsidRPr="00E00320">
        <w:t xml:space="preserve">ния – </w:t>
      </w:r>
      <w:r w:rsidR="00E00320" w:rsidRPr="00E00320">
        <w:t>кейс-анализ</w:t>
      </w:r>
      <w:r w:rsidR="00667370" w:rsidRPr="00E00320">
        <w:t>, проектная и к</w:t>
      </w:r>
      <w:r w:rsidR="00667370" w:rsidRPr="00E00320">
        <w:t>о</w:t>
      </w:r>
      <w:r w:rsidR="00667370" w:rsidRPr="00E00320">
        <w:t>мандная работа. В ходе изучения дисциплины студе</w:t>
      </w:r>
      <w:r w:rsidR="00667370" w:rsidRPr="00E00320">
        <w:t>н</w:t>
      </w:r>
      <w:r w:rsidR="00667370" w:rsidRPr="00E00320">
        <w:t xml:space="preserve">ты </w:t>
      </w:r>
      <w:r w:rsidR="00F82E7B">
        <w:t>создают три программных продукта</w:t>
      </w:r>
      <w:r w:rsidR="00667370" w:rsidRPr="00E00320">
        <w:t>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</w:t>
      </w:r>
      <w:r w:rsidR="00391F2A">
        <w:t>ё</w:t>
      </w:r>
      <w:r w:rsidR="009B7A68">
        <w:t>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</w:t>
      </w:r>
      <w:r w:rsidR="00E00320" w:rsidRPr="00E00320">
        <w:t xml:space="preserve"> </w:t>
      </w:r>
      <w:r w:rsidRPr="00E00320">
        <w:t>домашн</w:t>
      </w:r>
      <w:r w:rsidR="00C15CD3">
        <w:t>их</w:t>
      </w:r>
      <w:r w:rsidRPr="00E00320">
        <w:t xml:space="preserve"> </w:t>
      </w:r>
      <w:r w:rsidR="00E00320" w:rsidRPr="00E00320">
        <w:t xml:space="preserve">и </w:t>
      </w:r>
      <w:r w:rsidR="00C15CD3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087FF2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Style w:val="af0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</w:t>
            </w:r>
            <w:r w:rsidRPr="00915E01">
              <w:t>с</w:t>
            </w:r>
            <w:r w:rsidRPr="00915E01">
              <w:t xml:space="preserve">ности 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</w:t>
            </w:r>
            <w:r w:rsidRPr="00915E01">
              <w:t>а</w:t>
            </w:r>
            <w:r w:rsidRPr="00915E01">
              <w:t>ции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004707" w:rsidRPr="00915E01" w:rsidTr="00986C6C">
        <w:trPr>
          <w:cantSplit/>
        </w:trPr>
        <w:tc>
          <w:tcPr>
            <w:tcW w:w="9814" w:type="dxa"/>
          </w:tcPr>
          <w:p w:rsidR="00004707" w:rsidRPr="00915E01" w:rsidRDefault="00004707" w:rsidP="00986C6C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1036B3" w:rsidRDefault="001036B3" w:rsidP="001036B3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создавать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рамках реализации конкретной задачи на одном из ООП языков</w:t>
      </w:r>
      <w:r>
        <w:t xml:space="preserve"> объектно-ориентированного программирования</w:t>
      </w:r>
      <w:r>
        <w:t>, используя паттерны проектирования.</w:t>
      </w:r>
    </w:p>
    <w:p w:rsidR="001036B3" w:rsidRPr="000777E9" w:rsidRDefault="001036B3" w:rsidP="001036B3">
      <w:pPr>
        <w:tabs>
          <w:tab w:val="left" w:pos="1399"/>
        </w:tabs>
        <w:ind w:firstLine="709"/>
        <w:jc w:val="both"/>
      </w:pPr>
    </w:p>
    <w:p w:rsidR="00D77A48" w:rsidRPr="00E00320" w:rsidRDefault="00D77A48" w:rsidP="00F82E7B">
      <w:pPr>
        <w:keepNext/>
        <w:keepLines/>
        <w:ind w:firstLine="709"/>
        <w:rPr>
          <w:iCs/>
        </w:rPr>
      </w:pPr>
      <w:r w:rsidRPr="00E00320">
        <w:rPr>
          <w:iCs/>
        </w:rPr>
        <w:lastRenderedPageBreak/>
        <w:t>В результате освоения дисциплины студент должен:</w:t>
      </w:r>
    </w:p>
    <w:p w:rsidR="00074129" w:rsidRPr="00B85356" w:rsidRDefault="00074129" w:rsidP="00F82E7B">
      <w:pPr>
        <w:keepNext/>
        <w:keepLines/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7E6517" w:rsidRPr="008938FD" w:rsidRDefault="007E6517" w:rsidP="007E6517">
      <w:pPr>
        <w:spacing w:before="120"/>
        <w:ind w:firstLine="720"/>
        <w:rPr>
          <w:spacing w:val="-5"/>
        </w:rPr>
      </w:pPr>
      <w:r>
        <w:rPr>
          <w:spacing w:val="-5"/>
        </w:rPr>
        <w:t>Ос</w:t>
      </w:r>
      <w:r>
        <w:rPr>
          <w:spacing w:val="-5"/>
        </w:rPr>
        <w:t>новные паттерны проектирования, и</w:t>
      </w:r>
      <w:r>
        <w:rPr>
          <w:spacing w:val="-5"/>
        </w:rPr>
        <w:t>х особенности и способы примене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071DD3" w:rsidRPr="00071DD3" w:rsidRDefault="00071DD3" w:rsidP="00071DD3">
      <w:pPr>
        <w:pStyle w:val="af5"/>
        <w:numPr>
          <w:ilvl w:val="0"/>
          <w:numId w:val="37"/>
        </w:numPr>
        <w:rPr>
          <w:spacing w:val="-5"/>
        </w:rPr>
      </w:pPr>
      <w:r>
        <w:rPr>
          <w:spacing w:val="-5"/>
        </w:rPr>
        <w:t>С</w:t>
      </w:r>
      <w:r w:rsidRPr="00071DD3">
        <w:rPr>
          <w:spacing w:val="-5"/>
        </w:rPr>
        <w:t xml:space="preserve">оздавать </w:t>
      </w:r>
      <w:proofErr w:type="gramStart"/>
      <w:r w:rsidRPr="00071DD3">
        <w:rPr>
          <w:spacing w:val="-5"/>
        </w:rPr>
        <w:t>ПО</w:t>
      </w:r>
      <w:proofErr w:type="gramEnd"/>
      <w:r w:rsidRPr="00071DD3">
        <w:rPr>
          <w:spacing w:val="-5"/>
        </w:rPr>
        <w:t xml:space="preserve"> </w:t>
      </w:r>
      <w:proofErr w:type="gramStart"/>
      <w:r w:rsidRPr="00071DD3">
        <w:rPr>
          <w:spacing w:val="-5"/>
        </w:rPr>
        <w:t>на</w:t>
      </w:r>
      <w:proofErr w:type="gramEnd"/>
      <w:r w:rsidRPr="00071DD3">
        <w:rPr>
          <w:spacing w:val="-5"/>
        </w:rPr>
        <w:t xml:space="preserve"> одном из ООП языков, используя подходящие паттерны.</w:t>
      </w:r>
    </w:p>
    <w:p w:rsidR="00071DD3" w:rsidRPr="00071DD3" w:rsidRDefault="00071DD3" w:rsidP="00071DD3">
      <w:pPr>
        <w:pStyle w:val="af5"/>
        <w:numPr>
          <w:ilvl w:val="0"/>
          <w:numId w:val="3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тстаивать свое решение и улучшать его по мере получения новых навыков и при</w:t>
      </w:r>
      <w:r w:rsidRPr="00071DD3">
        <w:rPr>
          <w:spacing w:val="-5"/>
        </w:rPr>
        <w:t>е</w:t>
      </w:r>
      <w:r w:rsidRPr="00071DD3">
        <w:rPr>
          <w:spacing w:val="-5"/>
        </w:rPr>
        <w:t>мов программирования.</w:t>
      </w:r>
    </w:p>
    <w:p w:rsidR="00071DD3" w:rsidRPr="00071DD3" w:rsidRDefault="00071DD3" w:rsidP="00071DD3">
      <w:pPr>
        <w:pStyle w:val="af5"/>
        <w:numPr>
          <w:ilvl w:val="0"/>
          <w:numId w:val="37"/>
        </w:numPr>
        <w:rPr>
          <w:spacing w:val="-5"/>
        </w:rPr>
      </w:pPr>
      <w:r>
        <w:rPr>
          <w:spacing w:val="-5"/>
        </w:rPr>
        <w:t>О</w:t>
      </w:r>
      <w:r w:rsidRPr="00071DD3">
        <w:rPr>
          <w:spacing w:val="-5"/>
        </w:rPr>
        <w:t>ценивать решение сразу по нескольким позициям для выбора наилучшего вариа</w:t>
      </w:r>
      <w:r w:rsidRPr="00071DD3">
        <w:rPr>
          <w:spacing w:val="-5"/>
        </w:rPr>
        <w:t>н</w:t>
      </w:r>
      <w:r w:rsidRPr="00071DD3">
        <w:rPr>
          <w:spacing w:val="-5"/>
        </w:rPr>
        <w:t>та написания.</w:t>
      </w:r>
    </w:p>
    <w:p w:rsidR="00071DD3" w:rsidRPr="00071DD3" w:rsidRDefault="00071DD3" w:rsidP="00071DD3">
      <w:pPr>
        <w:pStyle w:val="af5"/>
        <w:numPr>
          <w:ilvl w:val="0"/>
          <w:numId w:val="37"/>
        </w:numPr>
        <w:rPr>
          <w:spacing w:val="-5"/>
        </w:rPr>
      </w:pPr>
      <w:proofErr w:type="gramStart"/>
      <w:r>
        <w:rPr>
          <w:spacing w:val="-5"/>
        </w:rPr>
        <w:t>С</w:t>
      </w:r>
      <w:r w:rsidRPr="00071DD3">
        <w:rPr>
          <w:spacing w:val="-5"/>
        </w:rPr>
        <w:t>водить решение к использованию стандартных приемов и механизмов проектир</w:t>
      </w:r>
      <w:r w:rsidRPr="00071DD3">
        <w:rPr>
          <w:spacing w:val="-5"/>
        </w:rPr>
        <w:t>о</w:t>
      </w:r>
      <w:r w:rsidRPr="00071DD3">
        <w:rPr>
          <w:spacing w:val="-5"/>
        </w:rPr>
        <w:t>вания ПО, получивших широкое распространение на практике.</w:t>
      </w:r>
      <w:proofErr w:type="gramEnd"/>
    </w:p>
    <w:p w:rsidR="00071DD3" w:rsidRPr="00BB0DCE" w:rsidRDefault="00071DD3" w:rsidP="00071DD3">
      <w:pPr>
        <w:pStyle w:val="af5"/>
        <w:numPr>
          <w:ilvl w:val="0"/>
          <w:numId w:val="37"/>
        </w:numPr>
      </w:pPr>
      <w:r>
        <w:rPr>
          <w:spacing w:val="-5"/>
        </w:rPr>
        <w:t>Р</w:t>
      </w:r>
      <w:r w:rsidRPr="00071DD3">
        <w:rPr>
          <w:spacing w:val="-5"/>
        </w:rPr>
        <w:t>ешать поставленную задачу в контексте всего выше перечисленного, строго следуя те</w:t>
      </w:r>
      <w:r w:rsidRPr="00071DD3">
        <w:rPr>
          <w:spacing w:val="-5"/>
        </w:rPr>
        <w:t>х</w:t>
      </w:r>
      <w:r w:rsidRPr="00071DD3">
        <w:rPr>
          <w:spacing w:val="-5"/>
        </w:rPr>
        <w:t>ническому заданию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</w:instrText>
      </w:r>
      <w:r w:rsidR="001036B3">
        <w:instrText>“</w:instrText>
      </w:r>
      <w:r w:rsidR="00A50C9A">
        <w:instrText>Трудоемкость освоения дисциплины</w:instrText>
      </w:r>
      <w:r w:rsidR="001036B3">
        <w:instrText>”</w:instrText>
      </w:r>
      <w:r w:rsidR="00A50C9A">
        <w:instrText xml:space="preserve">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488"/>
        <w:gridCol w:w="1370"/>
        <w:gridCol w:w="1654"/>
        <w:gridCol w:w="2268"/>
      </w:tblGrid>
      <w:tr w:rsidR="0048311C" w:rsidRPr="00982FCE" w:rsidTr="004012C8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местрам (час.)</w:t>
            </w:r>
          </w:p>
        </w:tc>
      </w:tr>
      <w:tr w:rsidR="0048311C" w:rsidRPr="00982FCE" w:rsidTr="004012C8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88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012C8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917018" w:rsidRPr="00982FCE" w:rsidTr="004012C8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</w:t>
            </w:r>
            <w:r w:rsidRPr="00982FCE">
              <w:rPr>
                <w:b/>
                <w:bCs/>
                <w:color w:val="000000"/>
              </w:rPr>
              <w:t>а</w:t>
            </w:r>
            <w:r w:rsidRPr="00982FCE">
              <w:rPr>
                <w:b/>
                <w:bCs/>
                <w:color w:val="000000"/>
              </w:rPr>
              <w:t>ци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7018" w:rsidRPr="00F43BD4" w:rsidRDefault="00917018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917018" w:rsidRPr="00982FCE" w:rsidTr="004012C8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48311C" w:rsidRDefault="00917018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F43BD4" w:rsidRDefault="0091701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018" w:rsidRPr="00982FCE" w:rsidRDefault="009170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З</w:t>
            </w:r>
            <w:proofErr w:type="gramEnd"/>
          </w:p>
        </w:tc>
      </w:tr>
      <w:tr w:rsidR="00917018" w:rsidRPr="00982FCE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982FCE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917018" w:rsidTr="004012C8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7018" w:rsidRPr="00982FCE" w:rsidRDefault="00917018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7018" w:rsidRPr="00C65C57" w:rsidRDefault="00917018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7018" w:rsidRDefault="0091701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018" w:rsidRPr="00F43BD4" w:rsidRDefault="00917018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</w:instrText>
      </w:r>
      <w:r w:rsidR="001036B3">
        <w:rPr>
          <w:rFonts w:ascii="Times New Roman" w:hAnsi="Times New Roman"/>
          <w:kern w:val="2"/>
          <w:sz w:val="24"/>
        </w:rPr>
        <w:instrText>“</w:instrText>
      </w:r>
      <w:r w:rsidRPr="00231906">
        <w:rPr>
          <w:rFonts w:ascii="Times New Roman" w:hAnsi="Times New Roman"/>
          <w:kern w:val="2"/>
          <w:sz w:val="24"/>
        </w:rPr>
        <w:instrText>СОДЕРЖАНИЕ ДИСЦИПЛИНЫ</w:instrText>
      </w:r>
      <w:r w:rsidR="001036B3">
        <w:rPr>
          <w:rFonts w:ascii="Times New Roman" w:hAnsi="Times New Roman"/>
          <w:kern w:val="2"/>
          <w:sz w:val="24"/>
        </w:rPr>
        <w:instrText>”</w:instrText>
      </w:r>
      <w:r w:rsidRPr="00231906">
        <w:rPr>
          <w:rFonts w:ascii="Times New Roman" w:hAnsi="Times New Roman"/>
          <w:kern w:val="2"/>
          <w:sz w:val="24"/>
        </w:rPr>
        <w:instrText xml:space="preserve">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7A3B70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7A3B70" w:rsidRPr="007A3B70" w:rsidTr="007A3B70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  <w:lang w:val="en-US"/>
              </w:rPr>
            </w:pPr>
            <w:r w:rsidRPr="007A3B70">
              <w:rPr>
                <w:b/>
                <w:lang w:val="en-US"/>
              </w:rPr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Введение в паттерны пр</w:t>
            </w:r>
            <w:r w:rsidRPr="007A3B70">
              <w:t>о</w:t>
            </w:r>
            <w:r w:rsidRPr="007A3B70">
              <w:t>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t>Поиск решения задач проектирования с помощью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орождающи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Abstract Factory, Builder, Factory Method, Prototype, </w:t>
            </w:r>
          </w:p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Singleton, </w:t>
            </w:r>
            <w:r w:rsidRPr="007A3B70">
              <w:t>Обсуждение порождающи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Структурные паттерны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</w:pPr>
            <w:r w:rsidRPr="007A3B70">
              <w:rPr>
                <w:lang w:val="en-US"/>
              </w:rPr>
              <w:t>Adapter, Bridge, Composite, Decorator, Façade, Fl</w:t>
            </w:r>
            <w:r w:rsidRPr="007A3B70">
              <w:rPr>
                <w:lang w:val="en-US"/>
              </w:rPr>
              <w:t>y</w:t>
            </w:r>
            <w:r w:rsidRPr="007A3B70">
              <w:rPr>
                <w:lang w:val="en-US"/>
              </w:rPr>
              <w:t xml:space="preserve">weight, Proxy. </w:t>
            </w:r>
            <w:r w:rsidRPr="007A3B70">
              <w:t>Обсуждение структурных паттернов.</w:t>
            </w:r>
          </w:p>
        </w:tc>
      </w:tr>
      <w:tr w:rsidR="007A3B70" w:rsidRPr="007A3B70" w:rsidTr="007A3B70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napToGrid w:val="0"/>
              <w:jc w:val="center"/>
              <w:rPr>
                <w:b/>
              </w:rPr>
            </w:pPr>
            <w:r w:rsidRPr="007A3B70">
              <w:rPr>
                <w:b/>
                <w:lang w:val="en-US"/>
              </w:rPr>
              <w:t>P</w:t>
            </w:r>
            <w:r w:rsidRPr="007A3B70">
              <w:rPr>
                <w:b/>
              </w:rPr>
              <w:t>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986C6C">
            <w:pPr>
              <w:shd w:val="clear" w:color="auto" w:fill="FFFFFF"/>
              <w:snapToGrid w:val="0"/>
              <w:jc w:val="center"/>
            </w:pPr>
            <w:r w:rsidRPr="007A3B70">
              <w:t>Паттерны повед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3B70" w:rsidRPr="007A3B70" w:rsidRDefault="007A3B70" w:rsidP="00A73B3F">
            <w:pPr>
              <w:snapToGrid w:val="0"/>
              <w:jc w:val="both"/>
              <w:rPr>
                <w:lang w:val="en-US"/>
              </w:rPr>
            </w:pPr>
            <w:r w:rsidRPr="007A3B70">
              <w:rPr>
                <w:lang w:val="en-US"/>
              </w:rPr>
              <w:t xml:space="preserve">Chain of Responsibility, Command, Interpreter, Iterator, Mediator, Memento, Observer, State, Strategy, Template Method, Visitor. </w:t>
            </w:r>
            <w:r w:rsidRPr="007A3B70">
              <w:t>Обсуждение паттернов поведения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7"/>
        <w:gridCol w:w="2347"/>
        <w:gridCol w:w="558"/>
        <w:gridCol w:w="415"/>
        <w:gridCol w:w="412"/>
        <w:gridCol w:w="415"/>
        <w:gridCol w:w="412"/>
        <w:gridCol w:w="412"/>
        <w:gridCol w:w="412"/>
        <w:gridCol w:w="545"/>
        <w:gridCol w:w="577"/>
        <w:gridCol w:w="501"/>
        <w:gridCol w:w="279"/>
        <w:gridCol w:w="441"/>
        <w:gridCol w:w="412"/>
        <w:gridCol w:w="412"/>
        <w:gridCol w:w="415"/>
        <w:gridCol w:w="399"/>
        <w:gridCol w:w="647"/>
        <w:gridCol w:w="415"/>
        <w:gridCol w:w="415"/>
        <w:gridCol w:w="418"/>
        <w:gridCol w:w="412"/>
        <w:gridCol w:w="178"/>
        <w:gridCol w:w="358"/>
        <w:gridCol w:w="552"/>
        <w:gridCol w:w="415"/>
        <w:gridCol w:w="479"/>
        <w:gridCol w:w="422"/>
        <w:gridCol w:w="415"/>
        <w:gridCol w:w="418"/>
        <w:gridCol w:w="466"/>
      </w:tblGrid>
      <w:tr w:rsidR="00887E84" w:rsidRPr="00561EC3" w:rsidTr="00436EC7">
        <w:trPr>
          <w:trHeight w:val="209"/>
          <w:jc w:val="center"/>
        </w:trPr>
        <w:tc>
          <w:tcPr>
            <w:tcW w:w="388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1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830EB9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436EC7">
        <w:trPr>
          <w:trHeight w:val="495"/>
          <w:jc w:val="center"/>
        </w:trPr>
        <w:tc>
          <w:tcPr>
            <w:tcW w:w="106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нятия (час.)</w:t>
            </w:r>
          </w:p>
        </w:tc>
        <w:tc>
          <w:tcPr>
            <w:tcW w:w="34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C6CA1" w:rsidRPr="00561EC3" w:rsidTr="00436EC7">
        <w:trPr>
          <w:trHeight w:val="556"/>
          <w:jc w:val="center"/>
        </w:trPr>
        <w:tc>
          <w:tcPr>
            <w:tcW w:w="15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дентов (час.)</w:t>
            </w:r>
          </w:p>
        </w:tc>
        <w:tc>
          <w:tcPr>
            <w:tcW w:w="730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3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5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6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ч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EC6CA1" w:rsidRPr="00561EC3" w:rsidTr="00436EC7">
        <w:trPr>
          <w:trHeight w:val="1635"/>
          <w:jc w:val="center"/>
        </w:trPr>
        <w:tc>
          <w:tcPr>
            <w:tcW w:w="1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8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20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1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Введение в паттерны проект</w:t>
            </w:r>
            <w:r w:rsidRPr="00662B9C">
              <w:rPr>
                <w:sz w:val="16"/>
                <w:szCs w:val="16"/>
              </w:rPr>
              <w:t>и</w:t>
            </w:r>
            <w:r w:rsidRPr="00662B9C">
              <w:rPr>
                <w:sz w:val="16"/>
                <w:szCs w:val="16"/>
              </w:rPr>
              <w:t>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орождающие паттерны пр</w:t>
            </w:r>
            <w:r w:rsidRPr="00662B9C">
              <w:rPr>
                <w:sz w:val="16"/>
                <w:szCs w:val="16"/>
              </w:rPr>
              <w:t>о</w:t>
            </w:r>
            <w:r w:rsidRPr="00662B9C">
              <w:rPr>
                <w:sz w:val="16"/>
                <w:szCs w:val="16"/>
              </w:rPr>
              <w:t>ек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Структурные паттерны прое</w:t>
            </w:r>
            <w:r w:rsidRPr="00662B9C">
              <w:rPr>
                <w:sz w:val="16"/>
                <w:szCs w:val="16"/>
              </w:rPr>
              <w:t>к</w:t>
            </w:r>
            <w:r w:rsidRPr="00662B9C">
              <w:rPr>
                <w:sz w:val="16"/>
                <w:szCs w:val="16"/>
              </w:rPr>
              <w:t>тирова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  <w:vAlign w:val="center"/>
          </w:tcPr>
          <w:p w:rsidR="00EC6CA1" w:rsidRPr="00E00320" w:rsidRDefault="00EC6C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740" w:type="pct"/>
            <w:shd w:val="clear" w:color="auto" w:fill="auto"/>
            <w:vAlign w:val="center"/>
          </w:tcPr>
          <w:p w:rsidR="00EC6CA1" w:rsidRPr="00662B9C" w:rsidRDefault="00EC6CA1" w:rsidP="00662B9C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662B9C">
              <w:rPr>
                <w:sz w:val="16"/>
                <w:szCs w:val="16"/>
              </w:rPr>
              <w:t>Паттерны поведения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1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shd w:val="clear" w:color="auto" w:fill="auto"/>
            <w:noWrap/>
          </w:tcPr>
          <w:p w:rsidR="00EC6CA1" w:rsidRPr="00982FCE" w:rsidRDefault="00EC6CA1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5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EC6CA1" w:rsidRPr="00982FCE" w:rsidRDefault="00EC6C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EC6CA1" w:rsidRDefault="00EC6C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EC6CA1" w:rsidRPr="00982FCE" w:rsidRDefault="00EC6C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C6CA1" w:rsidRPr="00561EC3" w:rsidTr="00436EC7">
        <w:trPr>
          <w:trHeight w:val="209"/>
          <w:jc w:val="center"/>
        </w:trPr>
        <w:tc>
          <w:tcPr>
            <w:tcW w:w="1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38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5560D" w:rsidTr="00FE487B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05560D" w:rsidRDefault="0005560D" w:rsidP="00FE48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5560D" w:rsidRDefault="0005560D" w:rsidP="00FE487B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5560D" w:rsidTr="00FE487B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5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stract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Builder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Factory</w:t>
            </w:r>
            <w:r w:rsidRPr="00EF739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ethod</w:t>
            </w:r>
            <w:r w:rsidRPr="00EF739B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Prototype, </w:t>
            </w:r>
          </w:p>
          <w:p w:rsidR="0005560D" w:rsidRPr="00EF739B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ingleton, </w:t>
            </w:r>
            <w:r>
              <w:rPr>
                <w:sz w:val="22"/>
                <w:szCs w:val="22"/>
              </w:rPr>
              <w:t>Обсуждение порождающих паттернов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05560D" w:rsidP="00FE487B">
            <w:pPr>
              <w:snapToGrid w:val="0"/>
              <w:jc w:val="center"/>
            </w:pPr>
            <w:r>
              <w:t>8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-1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apter, Bridge, Composite, Decorator, Façade, Flyweight, Proxy</w:t>
            </w:r>
            <w:r w:rsidRPr="00EF739B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</w:rPr>
              <w:t>Обсуждение структурных паттернов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0</w:t>
            </w:r>
          </w:p>
        </w:tc>
      </w:tr>
      <w:tr w:rsidR="0005560D" w:rsidTr="00FE487B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P</w:t>
            </w:r>
            <w:r w:rsidRPr="00D2461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D2461D" w:rsidRDefault="0005560D" w:rsidP="00FE487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2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420FBD" w:rsidRDefault="0005560D" w:rsidP="00FE487B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in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 w:rsidRPr="00420FB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esponsibility</w:t>
            </w:r>
            <w:r w:rsidRPr="00420FBD">
              <w:rPr>
                <w:sz w:val="22"/>
                <w:szCs w:val="22"/>
                <w:lang w:val="en-US"/>
              </w:rPr>
              <w:t>, Command, Interpreter, Iterator, M</w:t>
            </w:r>
            <w:r w:rsidRPr="00420FBD">
              <w:rPr>
                <w:sz w:val="22"/>
                <w:szCs w:val="22"/>
                <w:lang w:val="en-US"/>
              </w:rPr>
              <w:t>e</w:t>
            </w:r>
            <w:r w:rsidRPr="00420FBD">
              <w:rPr>
                <w:sz w:val="22"/>
                <w:szCs w:val="22"/>
                <w:lang w:val="en-US"/>
              </w:rPr>
              <w:t>diator, Memento, Observer, State, Strategy, Template Met</w:t>
            </w:r>
            <w:r w:rsidRPr="00420FBD">
              <w:rPr>
                <w:sz w:val="22"/>
                <w:szCs w:val="22"/>
                <w:lang w:val="en-US"/>
              </w:rPr>
              <w:t>h</w:t>
            </w:r>
            <w:r w:rsidRPr="00420FBD">
              <w:rPr>
                <w:sz w:val="22"/>
                <w:szCs w:val="22"/>
                <w:lang w:val="en-US"/>
              </w:rPr>
              <w:t xml:space="preserve">od, Visitor. </w:t>
            </w:r>
            <w:r>
              <w:rPr>
                <w:sz w:val="22"/>
                <w:szCs w:val="22"/>
              </w:rPr>
              <w:t>Обсуждение паттернов поведения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2F5826" w:rsidRDefault="00304414" w:rsidP="00FE487B">
            <w:pPr>
              <w:snapToGrid w:val="0"/>
              <w:jc w:val="center"/>
            </w:pPr>
            <w:r>
              <w:t>16</w:t>
            </w:r>
          </w:p>
        </w:tc>
      </w:tr>
      <w:tr w:rsidR="0005560D" w:rsidRPr="00641240" w:rsidTr="00FE487B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560D" w:rsidRPr="00641240" w:rsidRDefault="0005560D" w:rsidP="004557A4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5560D" w:rsidRPr="001E6949" w:rsidRDefault="0005560D" w:rsidP="004557A4">
            <w:pPr>
              <w:snapToGrid w:val="0"/>
              <w:jc w:val="center"/>
            </w:pPr>
            <w:r>
              <w:t>34</w:t>
            </w:r>
          </w:p>
        </w:tc>
      </w:tr>
    </w:tbl>
    <w:p w:rsidR="00A50C9A" w:rsidRPr="007B73DF" w:rsidRDefault="00A50C9A" w:rsidP="004557A4">
      <w:pPr>
        <w:pStyle w:val="2"/>
        <w:numPr>
          <w:ilvl w:val="1"/>
          <w:numId w:val="5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DD696F" w:rsidRDefault="00DD696F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DD696F" w:rsidRPr="00DD696F" w:rsidRDefault="00DD696F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4B03CB" w:rsidRDefault="00A50C9A" w:rsidP="004557A4">
      <w:pPr>
        <w:pStyle w:val="23"/>
        <w:tabs>
          <w:tab w:val="clear" w:pos="567"/>
        </w:tabs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 w:rsidP="004557A4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641240" w:rsidRDefault="00A50C9A" w:rsidP="004557A4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7356B9" w:rsidP="004557A4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Порождающие паттерны пр</w:t>
      </w:r>
      <w:r w:rsidRPr="004557A4">
        <w:t>о</w:t>
      </w:r>
      <w:r w:rsidRPr="004557A4">
        <w:t>ектирования</w:t>
      </w:r>
    </w:p>
    <w:p w:rsidR="004557A4" w:rsidRPr="004557A4" w:rsidRDefault="004557A4" w:rsidP="00FE020C">
      <w:pPr>
        <w:pStyle w:val="23"/>
        <w:numPr>
          <w:ilvl w:val="1"/>
          <w:numId w:val="38"/>
        </w:numPr>
      </w:pPr>
      <w:r w:rsidRPr="004557A4">
        <w:t>Структурные паттерны прое</w:t>
      </w:r>
      <w:r w:rsidRPr="004557A4">
        <w:t>к</w:t>
      </w:r>
      <w:r w:rsidRPr="004557A4">
        <w:t>тирования</w:t>
      </w:r>
    </w:p>
    <w:p w:rsidR="004557A4" w:rsidRDefault="004557A4" w:rsidP="00FE020C">
      <w:pPr>
        <w:pStyle w:val="23"/>
        <w:numPr>
          <w:ilvl w:val="1"/>
          <w:numId w:val="38"/>
        </w:numPr>
      </w:pPr>
      <w:r w:rsidRPr="004557A4">
        <w:t>Паттерны поведения</w:t>
      </w:r>
    </w:p>
    <w:p w:rsidR="004557A4" w:rsidRPr="004557A4" w:rsidRDefault="004557A4" w:rsidP="004557A4">
      <w:pPr>
        <w:pStyle w:val="23"/>
        <w:tabs>
          <w:tab w:val="clear" w:pos="567"/>
        </w:tabs>
        <w:ind w:left="709" w:firstLine="0"/>
      </w:pPr>
    </w:p>
    <w:p w:rsidR="00A50C9A" w:rsidRPr="0016683E" w:rsidRDefault="00A50C9A" w:rsidP="004557A4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7356B9" w:rsidRPr="0016683E" w:rsidRDefault="00584010" w:rsidP="004557A4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B34A3" w:rsidRPr="00DD696F" w:rsidRDefault="004B34A3" w:rsidP="004B34A3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4B34A3" w:rsidRPr="004B34A3" w:rsidRDefault="004B34A3" w:rsidP="004B34A3"/>
    <w:p w:rsidR="007356B9" w:rsidRDefault="007356B9" w:rsidP="004557A4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  <w:rPr>
          <w:b/>
        </w:rPr>
      </w:pPr>
    </w:p>
    <w:p w:rsidR="009B7A68" w:rsidRPr="009B7A68" w:rsidRDefault="009B7A68" w:rsidP="004557A4"/>
    <w:p w:rsidR="00A50C9A" w:rsidRPr="00641240" w:rsidRDefault="00B97C1B" w:rsidP="004557A4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A20567" w:rsidRPr="00DD696F" w:rsidRDefault="00A20567" w:rsidP="004557A4">
      <w:pPr>
        <w:pStyle w:val="23"/>
        <w:tabs>
          <w:tab w:val="clear" w:pos="567"/>
        </w:tabs>
        <w:ind w:left="709" w:firstLine="0"/>
      </w:pPr>
      <w:r w:rsidRPr="00DD696F">
        <w:t>Не предусмотрено.</w:t>
      </w:r>
    </w:p>
    <w:p w:rsidR="00A20567" w:rsidRPr="00DD696F" w:rsidRDefault="00A20567" w:rsidP="00A20567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6683E">
              <w:rPr>
                <w:sz w:val="22"/>
                <w:szCs w:val="22"/>
              </w:rPr>
              <w:t>Вебинары</w:t>
            </w:r>
            <w:proofErr w:type="spellEnd"/>
            <w:r w:rsidRPr="0016683E">
              <w:rPr>
                <w:sz w:val="22"/>
                <w:szCs w:val="22"/>
              </w:rPr>
              <w:t xml:space="preserve">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36732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5F25" w:rsidRDefault="003D41F5" w:rsidP="00FE487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36732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36732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3D41F5" w:rsidRPr="00D74128" w:rsidTr="00A7553E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A03D8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636732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641240" w:rsidRDefault="003D41F5" w:rsidP="00FE487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Default="003D41F5" w:rsidP="00FE487B">
            <w:pPr>
              <w:jc w:val="center"/>
            </w:pPr>
            <w:r w:rsidRPr="00DC2605">
              <w:rPr>
                <w:sz w:val="22"/>
                <w:szCs w:val="22"/>
                <w:lang w:val="en-US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41F5" w:rsidRPr="0016683E" w:rsidRDefault="003D41F5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EC7156" w:rsidRDefault="00EC7156" w:rsidP="00EC7156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 xml:space="preserve">Гамма Э., </w:t>
      </w:r>
      <w:proofErr w:type="spellStart"/>
      <w:r>
        <w:rPr>
          <w:spacing w:val="2"/>
        </w:rPr>
        <w:t>Хельм</w:t>
      </w:r>
      <w:proofErr w:type="spellEnd"/>
      <w:r>
        <w:rPr>
          <w:spacing w:val="2"/>
        </w:rPr>
        <w:t xml:space="preserve"> Р., Джонсон Р., </w:t>
      </w:r>
      <w:proofErr w:type="spellStart"/>
      <w:r>
        <w:rPr>
          <w:spacing w:val="2"/>
        </w:rPr>
        <w:t>Влиссидес</w:t>
      </w:r>
      <w:proofErr w:type="spellEnd"/>
      <w:r>
        <w:rPr>
          <w:spacing w:val="2"/>
        </w:rPr>
        <w:t xml:space="preserve">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EC7156" w:rsidRPr="00291EFB" w:rsidRDefault="00EC7156" w:rsidP="00EC7156">
      <w:pPr>
        <w:numPr>
          <w:ilvl w:val="0"/>
          <w:numId w:val="25"/>
        </w:numPr>
        <w:rPr>
          <w:spacing w:val="2"/>
        </w:rPr>
      </w:pPr>
      <w:proofErr w:type="spellStart"/>
      <w:r>
        <w:rPr>
          <w:spacing w:val="2"/>
        </w:rPr>
        <w:t>Макконнелл</w:t>
      </w:r>
      <w:proofErr w:type="spellEnd"/>
      <w:r>
        <w:rPr>
          <w:spacing w:val="2"/>
        </w:rPr>
        <w:t xml:space="preserve">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EC7156" w:rsidRPr="0016683E" w:rsidRDefault="00EC7156" w:rsidP="00EC7156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</w:t>
      </w:r>
      <w:proofErr w:type="gramStart"/>
      <w:r>
        <w:t>.-</w:t>
      </w:r>
      <w:proofErr w:type="gramEnd"/>
      <w:r>
        <w:t>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EC7156" w:rsidRPr="002423D9" w:rsidRDefault="00EC7156" w:rsidP="00EC7156">
      <w:pPr>
        <w:numPr>
          <w:ilvl w:val="0"/>
          <w:numId w:val="39"/>
        </w:numPr>
        <w:rPr>
          <w:spacing w:val="2"/>
        </w:rPr>
      </w:pPr>
      <w:proofErr w:type="gramStart"/>
      <w:r>
        <w:rPr>
          <w:spacing w:val="2"/>
        </w:rPr>
        <w:t>Павловская</w:t>
      </w:r>
      <w:proofErr w:type="gramEnd"/>
      <w:r>
        <w:rPr>
          <w:spacing w:val="2"/>
        </w:rPr>
        <w:t xml:space="preserve">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: Питер.</w:t>
      </w:r>
      <w:r w:rsidRPr="00355F6A">
        <w:rPr>
          <w:spacing w:val="2"/>
        </w:rPr>
        <w:t xml:space="preserve"> 2003. – 461с.</w:t>
      </w:r>
    </w:p>
    <w:p w:rsidR="00EC7156" w:rsidRPr="00907C49" w:rsidRDefault="00EC7156" w:rsidP="00EC7156">
      <w:pPr>
        <w:numPr>
          <w:ilvl w:val="0"/>
          <w:numId w:val="39"/>
        </w:numPr>
        <w:rPr>
          <w:spacing w:val="2"/>
        </w:rPr>
      </w:pPr>
      <w:proofErr w:type="spellStart"/>
      <w:r>
        <w:t>Физерс</w:t>
      </w:r>
      <w:proofErr w:type="spellEnd"/>
      <w:r>
        <w:t xml:space="preserve"> М</w:t>
      </w:r>
      <w:r w:rsidRPr="00355F6A">
        <w:t>.</w:t>
      </w:r>
      <w:r>
        <w:t xml:space="preserve"> Эффективная работа с унаследованным кодом: Пер с англ. – М.: ООО «</w:t>
      </w:r>
      <w:proofErr w:type="spellStart"/>
      <w:r>
        <w:t>И.Д.Вильямс</w:t>
      </w:r>
      <w:proofErr w:type="spellEnd"/>
      <w:r>
        <w:t>», 2009. – 400 с.: ил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541601" w:rsidRDefault="0016683E" w:rsidP="00ED24EA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</w:t>
      </w:r>
      <w:r w:rsidR="00541601" w:rsidRPr="00541601">
        <w:rPr>
          <w:spacing w:val="-5"/>
        </w:rPr>
        <w:t>Н</w:t>
      </w:r>
      <w:r w:rsidRPr="00541601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 xml:space="preserve">Операционная система </w:t>
      </w:r>
      <w:proofErr w:type="spellStart"/>
      <w:r w:rsidRPr="00C308A1">
        <w:t>Windows</w:t>
      </w:r>
      <w:proofErr w:type="spellEnd"/>
      <w:r w:rsidRPr="00C308A1">
        <w:t xml:space="preserve"> XP/</w:t>
      </w:r>
      <w:proofErr w:type="spellStart"/>
      <w:r w:rsidRPr="00C308A1">
        <w:t>Vista</w:t>
      </w:r>
      <w:proofErr w:type="spellEnd"/>
      <w:r w:rsidRPr="00C308A1">
        <w:t>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E50F67" w:rsidRPr="00E50F67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4E34B8" w:rsidRPr="0016683E" w:rsidRDefault="004E34B8" w:rsidP="004E34B8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Pr="00DA1AA8">
          <w:rPr>
            <w:rStyle w:val="a4"/>
            <w:iCs/>
            <w:color w:val="auto"/>
          </w:rPr>
          <w:t>http://lib.urfu.ru</w:t>
        </w:r>
      </w:hyperlink>
      <w:r w:rsidRPr="00DA1AA8">
        <w:rPr>
          <w:iCs/>
          <w:u w:val="single"/>
        </w:rPr>
        <w:t xml:space="preserve"> </w:t>
      </w:r>
      <w:r>
        <w:rPr>
          <w:iCs/>
        </w:rPr>
        <w:t xml:space="preserve"> З</w:t>
      </w:r>
      <w:r w:rsidRPr="00DA1AA8">
        <w:rPr>
          <w:iCs/>
        </w:rPr>
        <w:t xml:space="preserve">ональная научная библиотека УрФУ. </w:t>
      </w:r>
      <w:r w:rsidRPr="0016683E">
        <w:fldChar w:fldCharType="begin"/>
      </w:r>
      <w:r w:rsidRPr="0016683E">
        <w:instrText xml:space="preserve"> TC "Базы данных, и</w:instrText>
      </w:r>
      <w:r w:rsidRPr="0016683E">
        <w:instrText>н</w:instrText>
      </w:r>
      <w:r w:rsidRPr="0016683E">
        <w:instrText xml:space="preserve">формационно-справочные и поисковые системы" \l 2 </w:instrText>
      </w:r>
      <w:r w:rsidRPr="0016683E">
        <w:fldChar w:fldCharType="end"/>
      </w:r>
    </w:p>
    <w:p w:rsidR="004E34B8" w:rsidRPr="00DA1AA8" w:rsidRDefault="004E34B8" w:rsidP="004E34B8">
      <w:pPr>
        <w:pStyle w:val="af5"/>
        <w:numPr>
          <w:ilvl w:val="0"/>
          <w:numId w:val="28"/>
        </w:numPr>
        <w:ind w:left="851" w:firstLine="0"/>
        <w:contextualSpacing w:val="0"/>
      </w:pP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16683E" w:rsidRPr="00DA1AA8" w:rsidRDefault="009C5CC6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E83561" w:rsidRDefault="00E83561" w:rsidP="00E83561">
      <w:pPr>
        <w:shd w:val="clear" w:color="auto" w:fill="FFFFFF"/>
        <w:rPr>
          <w:spacing w:val="-5"/>
        </w:rPr>
      </w:pPr>
      <w:r w:rsidRPr="00541601">
        <w:rPr>
          <w:spacing w:val="-5"/>
        </w:rPr>
        <w:t xml:space="preserve">   Не используются</w:t>
      </w:r>
    </w:p>
    <w:p w:rsidR="00E83561" w:rsidRPr="00541601" w:rsidRDefault="00E83561" w:rsidP="00E83561">
      <w:pPr>
        <w:shd w:val="clear" w:color="auto" w:fill="FFFFFF"/>
        <w:rPr>
          <w:spacing w:val="-5"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lastRenderedPageBreak/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</w:t>
      </w:r>
      <w:r w:rsidR="00B71A20">
        <w:t>-423, М-</w:t>
      </w:r>
      <w:r>
        <w:t>424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B71A20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0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0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AD4DA8" w:rsidP="0016683E">
            <w:r w:rsidRPr="003048D4">
              <w:rPr>
                <w:b/>
              </w:rPr>
              <w:t>1.Лекции</w:t>
            </w:r>
            <w:r w:rsidRPr="003048D4">
              <w:t xml:space="preserve">: </w:t>
            </w:r>
            <w:r w:rsidRPr="003048D4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048D4" w:rsidRPr="003048D4">
              <w:t>0.6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304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аттестация  на лекциях </w:t>
            </w:r>
            <w:r w:rsidRPr="003048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</w:t>
            </w:r>
            <w:r w:rsidRPr="003048D4">
              <w:rPr>
                <w:b/>
                <w:bCs/>
              </w:rPr>
              <w:t>е</w:t>
            </w:r>
            <w:r w:rsidRPr="003048D4">
              <w:rPr>
                <w:b/>
                <w:bCs/>
              </w:rPr>
              <w:t>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</w:t>
            </w:r>
            <w:r w:rsidRPr="003048D4">
              <w:rPr>
                <w:b/>
                <w:bCs/>
              </w:rPr>
              <w:t>е</w:t>
            </w:r>
            <w:r w:rsidRPr="003048D4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</w:t>
            </w:r>
            <w:r w:rsidRPr="003048D4">
              <w:rPr>
                <w:b/>
                <w:bCs/>
              </w:rPr>
              <w:t>и</w:t>
            </w:r>
            <w:r w:rsidRPr="003048D4">
              <w:rPr>
                <w:b/>
                <w:bCs/>
              </w:rPr>
              <w:t>мальная оценка в баллах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A119DB">
            <w:r w:rsidRPr="003048D4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A119DB">
            <w:pPr>
              <w:jc w:val="center"/>
            </w:pPr>
            <w:r w:rsidRPr="003048D4">
              <w:t>4</w:t>
            </w:r>
            <w:r w:rsidR="003048D4"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4</w:t>
            </w:r>
          </w:p>
        </w:tc>
      </w:tr>
      <w:tr w:rsidR="008E2BA9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Программный продукт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3048D4" w:rsidRPr="003048D4" w:rsidTr="003048D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Программный продукт №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jc w:val="center"/>
            </w:pPr>
            <w:r>
              <w:t>4, 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r>
              <w:t>22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8E2BA9">
            <w:r w:rsidRPr="003048D4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 w:rsidRPr="003048D4">
              <w:t>0</w:t>
            </w:r>
            <w:r w:rsidR="003048D4" w:rsidRPr="003048D4">
              <w:t>.5</w:t>
            </w:r>
          </w:p>
        </w:tc>
      </w:tr>
      <w:tr w:rsidR="00AD4DA8" w:rsidRPr="003048D4" w:rsidTr="003048D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rPr>
                <w:b/>
              </w:rPr>
            </w:pPr>
            <w:r w:rsidRPr="003048D4">
              <w:rPr>
                <w:b/>
              </w:rPr>
              <w:t>Промеж</w:t>
            </w:r>
            <w:r w:rsidR="0016683E" w:rsidRPr="003048D4">
              <w:rPr>
                <w:b/>
              </w:rPr>
              <w:t xml:space="preserve">уточная аттестация по лекциям </w:t>
            </w:r>
            <w:r w:rsidR="0016683E" w:rsidRPr="003048D4">
              <w:t xml:space="preserve">– </w:t>
            </w:r>
            <w:r w:rsidR="003048D4">
              <w:t>зачёт</w:t>
            </w:r>
            <w:r w:rsidRPr="003048D4">
              <w:t xml:space="preserve"> </w:t>
            </w:r>
          </w:p>
          <w:p w:rsidR="00AD4DA8" w:rsidRPr="003048D4" w:rsidRDefault="00AD4DA8" w:rsidP="003048D4">
            <w:r w:rsidRPr="003048D4">
              <w:rPr>
                <w:b/>
              </w:rPr>
              <w:t>Весовой коэффициент значимости результатов промежу</w:t>
            </w:r>
            <w:r w:rsidR="0016683E" w:rsidRPr="003048D4">
              <w:rPr>
                <w:b/>
              </w:rPr>
              <w:t xml:space="preserve">точной аттестации по лекциям – </w:t>
            </w:r>
            <w:r w:rsidR="003048D4" w:rsidRPr="003048D4">
              <w:t>0.5</w:t>
            </w:r>
          </w:p>
        </w:tc>
      </w:tr>
      <w:tr w:rsidR="003048D4" w:rsidRPr="00641240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048D4" w:rsidRPr="00641240" w:rsidRDefault="003048D4" w:rsidP="00FE487B">
            <w:r w:rsidRPr="00641240">
              <w:rPr>
                <w:b/>
              </w:rPr>
              <w:t>2. Практические/семинарские занятия: коэффициент значимости совокупных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>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AD4DA8" w:rsidRPr="003048D4" w:rsidTr="003048D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3048D4" w:rsidRDefault="003048D4" w:rsidP="003048D4">
            <w:r>
              <w:rPr>
                <w:b/>
              </w:rPr>
              <w:t>3</w:t>
            </w:r>
            <w:r w:rsidR="00AD4DA8"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="00AD4DA8" w:rsidRPr="003048D4">
              <w:rPr>
                <w:b/>
              </w:rPr>
              <w:t xml:space="preserve"> занятия: коэффициент значимости совокупных  результатов практич</w:t>
            </w:r>
            <w:r w:rsidR="00AD4DA8" w:rsidRPr="003048D4">
              <w:rPr>
                <w:b/>
              </w:rPr>
              <w:t>е</w:t>
            </w:r>
            <w:r w:rsidR="00AD4DA8" w:rsidRPr="003048D4">
              <w:rPr>
                <w:b/>
              </w:rPr>
              <w:t xml:space="preserve">ских/семинарских занятий – </w:t>
            </w:r>
            <w:r w:rsidRPr="003048D4">
              <w:t>0.4</w:t>
            </w:r>
          </w:p>
        </w:tc>
      </w:tr>
      <w:tr w:rsidR="00AD4DA8" w:rsidRPr="003048D4" w:rsidTr="003048D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3048D4">
            <w:pPr>
              <w:rPr>
                <w:b/>
                <w:bCs/>
              </w:rPr>
            </w:pPr>
            <w:r w:rsidRPr="003048D4">
              <w:rPr>
                <w:b/>
              </w:rPr>
              <w:t xml:space="preserve">Текущая аттестация  на </w:t>
            </w:r>
            <w:r w:rsidR="003048D4">
              <w:rPr>
                <w:b/>
              </w:rPr>
              <w:t>лабораторных</w:t>
            </w:r>
            <w:r w:rsidRPr="003048D4">
              <w:rPr>
                <w:b/>
              </w:rPr>
              <w:t xml:space="preserve"> зан</w:t>
            </w:r>
            <w:r w:rsidRPr="003048D4">
              <w:rPr>
                <w:b/>
              </w:rPr>
              <w:t>я</w:t>
            </w:r>
            <w:r w:rsidRPr="003048D4">
              <w:rPr>
                <w:b/>
              </w:rPr>
              <w:t xml:space="preserve">тиях </w:t>
            </w:r>
            <w:r w:rsidRPr="003048D4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Сроки – с</w:t>
            </w:r>
            <w:r w:rsidRPr="003048D4">
              <w:rPr>
                <w:b/>
                <w:bCs/>
              </w:rPr>
              <w:t>е</w:t>
            </w:r>
            <w:r w:rsidRPr="003048D4">
              <w:rPr>
                <w:b/>
                <w:bCs/>
              </w:rPr>
              <w:t>местр,</w:t>
            </w:r>
          </w:p>
          <w:p w:rsidR="00AD4DA8" w:rsidRPr="003048D4" w:rsidRDefault="00AD4DA8" w:rsidP="00AE054C">
            <w:pPr>
              <w:jc w:val="center"/>
              <w:rPr>
                <w:b/>
                <w:bCs/>
              </w:rPr>
            </w:pPr>
            <w:r w:rsidRPr="003048D4">
              <w:rPr>
                <w:b/>
                <w:bCs/>
              </w:rPr>
              <w:t>учебная нед</w:t>
            </w:r>
            <w:r w:rsidRPr="003048D4">
              <w:rPr>
                <w:b/>
                <w:bCs/>
              </w:rPr>
              <w:t>е</w:t>
            </w:r>
            <w:r w:rsidRPr="003048D4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3048D4" w:rsidRDefault="00AD4DA8" w:rsidP="00AE054C">
            <w:r w:rsidRPr="003048D4">
              <w:rPr>
                <w:b/>
                <w:bCs/>
              </w:rPr>
              <w:t>Макс</w:t>
            </w:r>
            <w:r w:rsidRPr="003048D4">
              <w:rPr>
                <w:b/>
                <w:bCs/>
              </w:rPr>
              <w:t>и</w:t>
            </w:r>
            <w:r w:rsidRPr="003048D4">
              <w:rPr>
                <w:b/>
                <w:bCs/>
              </w:rPr>
              <w:t>мальная оценка в баллах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r w:rsidRPr="003048D4">
              <w:t xml:space="preserve">Посещение </w:t>
            </w:r>
            <w:r w:rsidR="003048D4">
              <w:t>лабораторных</w:t>
            </w:r>
            <w:r w:rsidRPr="003048D4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r>
              <w:t>30</w:t>
            </w:r>
          </w:p>
        </w:tc>
      </w:tr>
      <w:tr w:rsidR="008E2BA9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8E2BA9" w:rsidP="003048D4">
            <w:pPr>
              <w:tabs>
                <w:tab w:val="left" w:pos="5760"/>
              </w:tabs>
            </w:pPr>
            <w:r w:rsidRPr="003048D4">
              <w:t>Выпо</w:t>
            </w:r>
            <w:r w:rsidR="0065459E" w:rsidRPr="003048D4">
              <w:t xml:space="preserve">лнение </w:t>
            </w:r>
            <w:r w:rsidR="003048D4">
              <w:t>лабораторных работ №1 - №5</w:t>
            </w:r>
            <w:r w:rsidR="003048D4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3048D4" w:rsidRDefault="009B7A68" w:rsidP="003048D4">
            <w:pPr>
              <w:jc w:val="center"/>
            </w:pPr>
            <w:r w:rsidRPr="003048D4">
              <w:t>4</w:t>
            </w:r>
            <w:r w:rsidR="008E2BA9" w:rsidRPr="003048D4">
              <w:t xml:space="preserve">, </w:t>
            </w:r>
            <w:r w:rsidR="003048D4">
              <w:t>3</w:t>
            </w:r>
            <w:r w:rsidR="008E2BA9" w:rsidRPr="003048D4">
              <w:t>-</w:t>
            </w:r>
            <w:r w:rsidR="003048D4">
              <w:t>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3048D4" w:rsidRDefault="003048D4" w:rsidP="00A119DB">
            <w:pPr>
              <w:rPr>
                <w:lang w:val="en-US"/>
              </w:rPr>
            </w:pPr>
            <w:r>
              <w:t>2</w:t>
            </w:r>
            <w:r w:rsidR="008E2BA9" w:rsidRPr="003048D4">
              <w:rPr>
                <w:lang w:val="en-US"/>
              </w:rPr>
              <w:t>0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6 - №12</w:t>
            </w:r>
            <w: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8</w:t>
            </w:r>
            <w:r w:rsidRPr="003048D4">
              <w:t>-</w:t>
            </w:r>
            <w: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FE487B">
            <w:pPr>
              <w:tabs>
                <w:tab w:val="left" w:pos="5760"/>
              </w:tabs>
            </w:pPr>
            <w:r w:rsidRPr="003048D4">
              <w:t xml:space="preserve">Выполнение </w:t>
            </w:r>
            <w:r>
              <w:t>лабораторных работ №13 - №23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8D4" w:rsidRPr="003048D4" w:rsidRDefault="003048D4" w:rsidP="003048D4">
            <w:pPr>
              <w:jc w:val="center"/>
            </w:pPr>
            <w:r w:rsidRPr="003048D4">
              <w:t xml:space="preserve">4, </w:t>
            </w:r>
            <w:r>
              <w:t>13</w:t>
            </w:r>
            <w:r w:rsidRPr="003048D4">
              <w:t>-</w:t>
            </w:r>
            <w: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A119DB">
            <w:r>
              <w:t>25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</w:t>
            </w:r>
            <w:r w:rsidRPr="003048D4">
              <w:rPr>
                <w:b/>
              </w:rPr>
              <w:t>а</w:t>
            </w:r>
            <w:r w:rsidRPr="003048D4">
              <w:rPr>
                <w:b/>
              </w:rPr>
              <w:t xml:space="preserve">нятиям– </w:t>
            </w:r>
            <w:r w:rsidR="00643F87" w:rsidRPr="00643F87">
              <w:t>1.0</w:t>
            </w:r>
          </w:p>
        </w:tc>
      </w:tr>
      <w:tr w:rsidR="003048D4" w:rsidRPr="003048D4" w:rsidTr="003048D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8D4" w:rsidRPr="003048D4" w:rsidRDefault="003048D4" w:rsidP="008E2BA9">
            <w:pPr>
              <w:rPr>
                <w:b/>
              </w:rPr>
            </w:pPr>
            <w:r w:rsidRPr="003048D4">
              <w:rPr>
                <w:b/>
              </w:rPr>
              <w:t xml:space="preserve">Промежуточная аттестация по </w:t>
            </w:r>
            <w:r w:rsidR="007C0878">
              <w:rPr>
                <w:b/>
              </w:rPr>
              <w:t>лабораторным</w:t>
            </w:r>
            <w:r w:rsidRPr="003048D4">
              <w:rPr>
                <w:b/>
              </w:rPr>
              <w:t xml:space="preserve"> занятиям – </w:t>
            </w:r>
            <w:r w:rsidR="0042034C">
              <w:t>не предусмотрена</w:t>
            </w:r>
          </w:p>
          <w:p w:rsidR="003048D4" w:rsidRPr="003048D4" w:rsidRDefault="003048D4" w:rsidP="007C0878">
            <w:r w:rsidRPr="003048D4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7C0878">
              <w:rPr>
                <w:b/>
              </w:rPr>
              <w:t>лаборато</w:t>
            </w:r>
            <w:r w:rsidR="007C0878">
              <w:rPr>
                <w:b/>
              </w:rPr>
              <w:t>р</w:t>
            </w:r>
            <w:r w:rsidR="007C0878">
              <w:rPr>
                <w:b/>
              </w:rPr>
              <w:t>ным</w:t>
            </w:r>
            <w:r w:rsidRPr="003048D4">
              <w:rPr>
                <w:b/>
              </w:rPr>
              <w:t xml:space="preserve"> з</w:t>
            </w:r>
            <w:r w:rsidRPr="003048D4">
              <w:rPr>
                <w:b/>
              </w:rPr>
              <w:t>а</w:t>
            </w:r>
            <w:r w:rsidRPr="003048D4">
              <w:rPr>
                <w:b/>
              </w:rPr>
              <w:t xml:space="preserve">нятиям– </w:t>
            </w:r>
            <w:r w:rsidR="0042034C" w:rsidRPr="0042034C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805911" w:rsidRDefault="00805911" w:rsidP="00AD4DA8">
      <w:r w:rsidRPr="00805911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80591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805911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805911">
              <w:rPr>
                <w:b/>
                <w:bCs/>
                <w:spacing w:val="-1"/>
              </w:rPr>
              <w:t>а</w:t>
            </w:r>
            <w:r w:rsidRPr="00805911">
              <w:rPr>
                <w:b/>
                <w:bCs/>
                <w:spacing w:val="-1"/>
              </w:rPr>
              <w:t xml:space="preserve">ну, в котором осваивается </w:t>
            </w:r>
            <w:r w:rsidRPr="0080591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805911" w:rsidRDefault="00AD4DA8" w:rsidP="00AE054C">
            <w:pPr>
              <w:jc w:val="center"/>
            </w:pPr>
            <w:r w:rsidRPr="0080591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80591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05911" w:rsidRDefault="009B7A68" w:rsidP="00A119DB">
            <w:pPr>
              <w:jc w:val="center"/>
              <w:rPr>
                <w:iCs/>
              </w:rPr>
            </w:pPr>
            <w:r w:rsidRPr="0080591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05911" w:rsidRDefault="008E2BA9" w:rsidP="00A119DB">
            <w:pPr>
              <w:jc w:val="center"/>
              <w:rPr>
                <w:iCs/>
                <w:lang w:val="en-US"/>
              </w:rPr>
            </w:pPr>
            <w:r w:rsidRPr="0080591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37ADF" w:rsidRPr="00641240" w:rsidRDefault="00037ADF" w:rsidP="00D8668D">
      <w:pPr>
        <w:ind w:firstLine="708"/>
        <w:rPr>
          <w:b/>
        </w:rPr>
      </w:pPr>
    </w:p>
    <w:p w:rsidR="00B05898" w:rsidRPr="00641240" w:rsidRDefault="00B05898" w:rsidP="00D8668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" w:name="_Toc463805996"/>
      <w:r w:rsidRPr="00992F3E">
        <w:rPr>
          <w:b/>
        </w:rPr>
        <w:instrText>ПРИЛОЖЕНИЕ 2</w:instrText>
      </w:r>
      <w:bookmarkEnd w:id="1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943310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9C5CC6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C61FB">
        <w:t>Интернет-тренажеры</w:t>
      </w:r>
      <w:proofErr w:type="gramEnd"/>
      <w:r w:rsidRPr="004C61FB">
        <w:t xml:space="preserve">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  <w:bookmarkStart w:id="2" w:name="_GoBack"/>
      <w:bookmarkEnd w:id="2"/>
    </w:p>
    <w:p w:rsidR="0014764B" w:rsidRDefault="0014764B" w:rsidP="0014764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лабораторны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14764B" w:rsidRPr="0058209A" w:rsidRDefault="0014764B" w:rsidP="0014764B">
      <w:pPr>
        <w:pStyle w:val="ab"/>
        <w:ind w:left="426"/>
        <w:rPr>
          <w:color w:val="auto"/>
          <w:sz w:val="24"/>
          <w:szCs w:val="24"/>
          <w:lang w:val="en-US"/>
        </w:rPr>
      </w:pPr>
      <w:r w:rsidRPr="0058209A">
        <w:rPr>
          <w:color w:val="auto"/>
          <w:sz w:val="24"/>
          <w:szCs w:val="24"/>
          <w:lang w:val="ru-RU"/>
        </w:rPr>
        <w:t>Реализовать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следующие</w:t>
      </w:r>
      <w:r w:rsidRPr="0058209A">
        <w:rPr>
          <w:color w:val="auto"/>
          <w:sz w:val="24"/>
          <w:szCs w:val="24"/>
          <w:lang w:val="en-US"/>
        </w:rPr>
        <w:t xml:space="preserve"> </w:t>
      </w:r>
      <w:r w:rsidRPr="0058209A">
        <w:rPr>
          <w:color w:val="auto"/>
          <w:sz w:val="24"/>
          <w:szCs w:val="24"/>
          <w:lang w:val="ru-RU"/>
        </w:rPr>
        <w:t>паттерны</w:t>
      </w:r>
      <w:r w:rsidRPr="0058209A">
        <w:rPr>
          <w:color w:val="auto"/>
          <w:sz w:val="24"/>
          <w:szCs w:val="24"/>
          <w:lang w:val="en-US"/>
        </w:rPr>
        <w:t>: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bstract Factory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uilde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ctory Method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 xml:space="preserve">Prototype, 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lastRenderedPageBreak/>
        <w:t>Singleton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Adapte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Bridge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posite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Decorato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açade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Flyweight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Proxy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hain of Responsibility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Command Interprete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Iterato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diato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Memento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Observer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ate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Strategy</w:t>
      </w:r>
    </w:p>
    <w:p w:rsidR="0014764B" w:rsidRPr="0058209A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  <w:lang w:val="en-US"/>
        </w:rPr>
      </w:pPr>
      <w:r w:rsidRPr="0058209A">
        <w:rPr>
          <w:szCs w:val="24"/>
          <w:lang w:val="en-US"/>
        </w:rPr>
        <w:t>Template Method</w:t>
      </w:r>
    </w:p>
    <w:p w:rsidR="0014764B" w:rsidRDefault="0014764B" w:rsidP="0014764B">
      <w:pPr>
        <w:pStyle w:val="af5"/>
        <w:numPr>
          <w:ilvl w:val="0"/>
          <w:numId w:val="42"/>
        </w:numPr>
        <w:snapToGrid w:val="0"/>
        <w:rPr>
          <w:szCs w:val="24"/>
        </w:rPr>
      </w:pPr>
      <w:r w:rsidRPr="0058209A">
        <w:rPr>
          <w:szCs w:val="24"/>
          <w:lang w:val="en-US"/>
        </w:rPr>
        <w:t>Visitor</w:t>
      </w:r>
    </w:p>
    <w:p w:rsidR="0014764B" w:rsidRPr="0058209A" w:rsidRDefault="0014764B" w:rsidP="0014764B">
      <w:pPr>
        <w:pStyle w:val="af5"/>
        <w:snapToGrid w:val="0"/>
        <w:ind w:left="540"/>
        <w:rPr>
          <w:szCs w:val="24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4764B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 xml:space="preserve">задания для </w:t>
      </w:r>
      <w:r w:rsidR="0058209A">
        <w:rPr>
          <w:b/>
          <w:color w:val="auto"/>
          <w:sz w:val="24"/>
          <w:szCs w:val="24"/>
          <w:lang w:val="ru-RU"/>
        </w:rPr>
        <w:t>создания программного продукта</w:t>
      </w:r>
      <w:r w:rsidR="00BF625D">
        <w:rPr>
          <w:b/>
          <w:color w:val="auto"/>
          <w:sz w:val="24"/>
          <w:szCs w:val="24"/>
          <w:lang w:val="ru-RU"/>
        </w:rPr>
        <w:t>: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 xml:space="preserve">Программа словарь в виде двоичного дерева на основе паттерна компоновщик </w:t>
      </w:r>
    </w:p>
    <w:p w:rsidR="00A84B8A" w:rsidRDefault="00A84B8A" w:rsidP="00A84B8A">
      <w:pPr>
        <w:snapToGrid w:val="0"/>
        <w:ind w:left="360"/>
      </w:pPr>
      <w:r>
        <w:t>(</w:t>
      </w:r>
      <w:r>
        <w:rPr>
          <w:lang w:val="en-US"/>
        </w:rPr>
        <w:t>Composite</w:t>
      </w:r>
      <w:r>
        <w:t>)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создания различных предметов посуды разного вида на основе</w:t>
      </w:r>
      <w:r w:rsidRPr="006403BD">
        <w:t xml:space="preserve"> </w:t>
      </w:r>
      <w:r>
        <w:t>паттерна а</w:t>
      </w:r>
      <w:r>
        <w:t>б</w:t>
      </w:r>
      <w:r>
        <w:t>страктная фабрика (</w:t>
      </w:r>
      <w:r>
        <w:rPr>
          <w:lang w:val="en-US"/>
        </w:rPr>
        <w:t>Abstract</w:t>
      </w:r>
      <w:r w:rsidRPr="006403BD">
        <w:t xml:space="preserve"> </w:t>
      </w:r>
      <w:r>
        <w:rPr>
          <w:lang w:val="en-US"/>
        </w:rPr>
        <w:t>Factory</w:t>
      </w:r>
      <w:r>
        <w:t>)</w:t>
      </w:r>
      <w:r w:rsidRPr="006403BD">
        <w:t>.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о взаимодействии сотрудников разного типа и должностей на основе па</w:t>
      </w:r>
      <w:r>
        <w:t>т</w:t>
      </w:r>
      <w:r>
        <w:t xml:space="preserve">терна мост </w:t>
      </w:r>
      <w:r w:rsidRPr="006403BD">
        <w:t>(</w:t>
      </w:r>
      <w:r>
        <w:rPr>
          <w:lang w:val="en-US"/>
        </w:rPr>
        <w:t>Bridge</w:t>
      </w:r>
      <w:r w:rsidRPr="006403BD">
        <w:t>)</w:t>
      </w:r>
    </w:p>
    <w:p w:rsidR="00A84B8A" w:rsidRDefault="00A84B8A" w:rsidP="00A84B8A">
      <w:pPr>
        <w:numPr>
          <w:ilvl w:val="0"/>
          <w:numId w:val="43"/>
        </w:numPr>
        <w:snapToGrid w:val="0"/>
        <w:ind w:left="360"/>
      </w:pPr>
      <w:r>
        <w:t>Программа игры в «крестики-нолики» на основе паттерна стратегия (</w:t>
      </w:r>
      <w:r w:rsidRPr="00420FBD">
        <w:rPr>
          <w:sz w:val="22"/>
          <w:szCs w:val="22"/>
          <w:lang w:val="en-US"/>
        </w:rPr>
        <w:t>Strategy</w:t>
      </w:r>
      <w:r>
        <w:t>)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58209A" w:rsidRPr="0058209A" w:rsidRDefault="0058209A" w:rsidP="0058209A">
      <w:pPr>
        <w:snapToGrid w:val="0"/>
        <w:rPr>
          <w:sz w:val="22"/>
          <w:szCs w:val="22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редпосылки появления паттернов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Основные принципы, на которые опираются паттерны проектирования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Проблемы, которые решают шаблоны проектирования. 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бстрактная фабрика (</w:t>
      </w:r>
      <w:r w:rsidRPr="0058209A">
        <w:rPr>
          <w:lang w:val="en-US"/>
        </w:rPr>
        <w:t>Abstract</w:t>
      </w:r>
      <w:r w:rsidRPr="0058209A">
        <w:t xml:space="preserve"> </w:t>
      </w:r>
      <w:r w:rsidRPr="0058209A">
        <w:rPr>
          <w:lang w:val="en-US"/>
        </w:rPr>
        <w:t>Factor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троитель (</w:t>
      </w:r>
      <w:r w:rsidRPr="0058209A">
        <w:rPr>
          <w:lang w:val="en-US"/>
        </w:rPr>
        <w:t>Build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бричный метод (</w:t>
      </w:r>
      <w:r w:rsidRPr="0058209A">
        <w:rPr>
          <w:lang w:val="en-US"/>
        </w:rPr>
        <w:t>Factory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тотип (</w:t>
      </w:r>
      <w:r w:rsidRPr="0058209A">
        <w:rPr>
          <w:lang w:val="en-US"/>
        </w:rPr>
        <w:t>Prototyp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одиночка (</w:t>
      </w:r>
      <w:r w:rsidRPr="0058209A">
        <w:rPr>
          <w:lang w:val="en-US"/>
        </w:rPr>
        <w:t>Singleton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адаптер (</w:t>
      </w:r>
      <w:r w:rsidRPr="0058209A">
        <w:rPr>
          <w:lang w:val="en-US"/>
        </w:rPr>
        <w:t>Adap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мост (</w:t>
      </w:r>
      <w:r w:rsidRPr="0058209A">
        <w:rPr>
          <w:lang w:val="en-US"/>
        </w:rPr>
        <w:t>Bridg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поновщик (</w:t>
      </w:r>
      <w:r w:rsidRPr="0058209A">
        <w:rPr>
          <w:lang w:val="en-US"/>
        </w:rPr>
        <w:t>Composi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декоратор (</w:t>
      </w:r>
      <w:r w:rsidRPr="0058209A">
        <w:rPr>
          <w:lang w:val="en-US"/>
        </w:rPr>
        <w:t>Deco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фасад (</w:t>
      </w:r>
      <w:r w:rsidRPr="0058209A">
        <w:rPr>
          <w:lang w:val="en-US"/>
        </w:rPr>
        <w:t>Façad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Паттерн </w:t>
      </w:r>
      <w:proofErr w:type="gramStart"/>
      <w:r w:rsidRPr="0058209A">
        <w:t>приспособленец</w:t>
      </w:r>
      <w:proofErr w:type="gramEnd"/>
      <w:r w:rsidRPr="0058209A">
        <w:t xml:space="preserve"> (</w:t>
      </w:r>
      <w:r w:rsidRPr="0058209A">
        <w:rPr>
          <w:lang w:val="en-US"/>
        </w:rPr>
        <w:t>Flyweight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рокси (</w:t>
      </w:r>
      <w:r w:rsidRPr="0058209A">
        <w:rPr>
          <w:lang w:val="en-US"/>
        </w:rPr>
        <w:t>Prox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  <w:rPr>
          <w:lang w:val="en-US"/>
        </w:rPr>
      </w:pPr>
      <w:r w:rsidRPr="0058209A">
        <w:t>Паттерн</w:t>
      </w:r>
      <w:r w:rsidRPr="0058209A">
        <w:rPr>
          <w:lang w:val="en-US"/>
        </w:rPr>
        <w:t xml:space="preserve"> </w:t>
      </w:r>
      <w:r w:rsidRPr="0058209A">
        <w:t>цепочка</w:t>
      </w:r>
      <w:r w:rsidRPr="0058209A">
        <w:rPr>
          <w:lang w:val="en-US"/>
        </w:rPr>
        <w:t xml:space="preserve"> </w:t>
      </w:r>
      <w:r w:rsidRPr="0058209A">
        <w:t>зависимостей</w:t>
      </w:r>
      <w:r w:rsidRPr="0058209A">
        <w:rPr>
          <w:lang w:val="en-US"/>
        </w:rPr>
        <w:t xml:space="preserve"> (Chain of Responsibility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команда (</w:t>
      </w:r>
      <w:r w:rsidRPr="0058209A">
        <w:rPr>
          <w:lang w:val="en-US"/>
        </w:rPr>
        <w:t>Comman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нтерпретатор (</w:t>
      </w:r>
      <w:r w:rsidRPr="0058209A">
        <w:rPr>
          <w:lang w:val="en-US"/>
        </w:rPr>
        <w:t>Interpret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итератор (</w:t>
      </w:r>
      <w:r w:rsidRPr="0058209A">
        <w:rPr>
          <w:lang w:val="en-US"/>
        </w:rPr>
        <w:t>Iter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редник (</w:t>
      </w:r>
      <w:r w:rsidRPr="0058209A">
        <w:rPr>
          <w:lang w:val="en-US"/>
        </w:rPr>
        <w:t>Media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хранитель (</w:t>
      </w:r>
      <w:r w:rsidRPr="0058209A">
        <w:rPr>
          <w:lang w:val="en-US"/>
        </w:rPr>
        <w:t>Memento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наблюдатель (</w:t>
      </w:r>
      <w:r w:rsidRPr="0058209A">
        <w:rPr>
          <w:lang w:val="en-US"/>
        </w:rPr>
        <w:t>Observe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состояние (</w:t>
      </w:r>
      <w:r w:rsidRPr="0058209A">
        <w:rPr>
          <w:lang w:val="en-US"/>
        </w:rPr>
        <w:t>State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lastRenderedPageBreak/>
        <w:t>Паттерн стратегия (</w:t>
      </w:r>
      <w:r w:rsidRPr="0058209A">
        <w:rPr>
          <w:lang w:val="en-US"/>
        </w:rPr>
        <w:t>Strategy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шаблонный метод (</w:t>
      </w:r>
      <w:r w:rsidRPr="0058209A">
        <w:rPr>
          <w:lang w:val="en-US"/>
        </w:rPr>
        <w:t>Template Method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>Паттерн посетитель (</w:t>
      </w:r>
      <w:r w:rsidRPr="0058209A">
        <w:rPr>
          <w:lang w:val="en-US"/>
        </w:rPr>
        <w:t>Visitor</w:t>
      </w:r>
      <w:r w:rsidRPr="0058209A">
        <w:t>)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Участие паттернов в схеме </w:t>
      </w:r>
      <w:r w:rsidRPr="0058209A">
        <w:rPr>
          <w:lang w:val="en-US"/>
        </w:rPr>
        <w:t>MVC</w:t>
      </w:r>
      <w:r w:rsidRPr="0058209A">
        <w:t>.</w:t>
      </w:r>
    </w:p>
    <w:p w:rsidR="001319AF" w:rsidRPr="0058209A" w:rsidRDefault="001319AF" w:rsidP="001319AF">
      <w:pPr>
        <w:numPr>
          <w:ilvl w:val="0"/>
          <w:numId w:val="40"/>
        </w:numPr>
        <w:autoSpaceDE w:val="0"/>
      </w:pPr>
      <w:r w:rsidRPr="0058209A">
        <w:t xml:space="preserve">Схемы </w:t>
      </w:r>
      <w:r w:rsidRPr="0058209A">
        <w:rPr>
          <w:lang w:val="en-US"/>
        </w:rPr>
        <w:t>MVC, MVP, MVVM.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1319AF" w:rsidRDefault="001319AF" w:rsidP="008E2BA9">
      <w:pPr>
        <w:pStyle w:val="ab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="008E2BA9"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1319AF" w:rsidRPr="001319AF" w:rsidRDefault="001319AF" w:rsidP="001319AF">
      <w:pPr>
        <w:pStyle w:val="ab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A84B8A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1319AF" w:rsidRPr="001319AF" w:rsidRDefault="001319AF" w:rsidP="001319AF">
      <w:pPr>
        <w:pStyle w:val="ab"/>
        <w:rPr>
          <w:spacing w:val="-5"/>
          <w:sz w:val="24"/>
          <w:szCs w:val="24"/>
          <w:lang w:val="ru-RU"/>
        </w:rPr>
      </w:pPr>
      <w:r w:rsidRPr="001319AF">
        <w:rPr>
          <w:spacing w:val="-5"/>
          <w:sz w:val="24"/>
          <w:szCs w:val="24"/>
        </w:rPr>
        <w:t xml:space="preserve">Не </w:t>
      </w:r>
      <w:r w:rsidRPr="001319AF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C6" w:rsidRDefault="009C5CC6" w:rsidP="000E41FF">
      <w:r>
        <w:separator/>
      </w:r>
    </w:p>
  </w:endnote>
  <w:endnote w:type="continuationSeparator" w:id="0">
    <w:p w:rsidR="009C5CC6" w:rsidRDefault="009C5CC6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C6" w:rsidRDefault="009C5CC6" w:rsidP="000E41FF">
      <w:r>
        <w:separator/>
      </w:r>
    </w:p>
  </w:footnote>
  <w:footnote w:type="continuationSeparator" w:id="0">
    <w:p w:rsidR="009C5CC6" w:rsidRDefault="009C5CC6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7063169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1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E66697C"/>
    <w:multiLevelType w:val="multilevel"/>
    <w:tmpl w:val="A57648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6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9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7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1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2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3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5D832923"/>
    <w:multiLevelType w:val="hybridMultilevel"/>
    <w:tmpl w:val="BBF06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0">
    <w:nsid w:val="7D0874A5"/>
    <w:multiLevelType w:val="multilevel"/>
    <w:tmpl w:val="A13628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1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39"/>
  </w:num>
  <w:num w:numId="14">
    <w:abstractNumId w:val="26"/>
  </w:num>
  <w:num w:numId="15">
    <w:abstractNumId w:val="38"/>
  </w:num>
  <w:num w:numId="16">
    <w:abstractNumId w:val="24"/>
  </w:num>
  <w:num w:numId="17">
    <w:abstractNumId w:val="16"/>
  </w:num>
  <w:num w:numId="18">
    <w:abstractNumId w:val="20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1"/>
  </w:num>
  <w:num w:numId="22">
    <w:abstractNumId w:val="32"/>
  </w:num>
  <w:num w:numId="23">
    <w:abstractNumId w:val="27"/>
  </w:num>
  <w:num w:numId="24">
    <w:abstractNumId w:val="31"/>
  </w:num>
  <w:num w:numId="25">
    <w:abstractNumId w:val="41"/>
  </w:num>
  <w:num w:numId="26">
    <w:abstractNumId w:val="34"/>
  </w:num>
  <w:num w:numId="27">
    <w:abstractNumId w:val="37"/>
  </w:num>
  <w:num w:numId="28">
    <w:abstractNumId w:val="22"/>
  </w:num>
  <w:num w:numId="29">
    <w:abstractNumId w:val="42"/>
  </w:num>
  <w:num w:numId="30">
    <w:abstractNumId w:val="29"/>
  </w:num>
  <w:num w:numId="31">
    <w:abstractNumId w:val="35"/>
  </w:num>
  <w:num w:numId="32">
    <w:abstractNumId w:val="17"/>
  </w:num>
  <w:num w:numId="33">
    <w:abstractNumId w:val="33"/>
  </w:num>
  <w:num w:numId="34">
    <w:abstractNumId w:val="13"/>
  </w:num>
  <w:num w:numId="35">
    <w:abstractNumId w:val="28"/>
  </w:num>
  <w:num w:numId="36">
    <w:abstractNumId w:val="23"/>
  </w:num>
  <w:num w:numId="37">
    <w:abstractNumId w:val="36"/>
  </w:num>
  <w:num w:numId="38">
    <w:abstractNumId w:val="10"/>
  </w:num>
  <w:num w:numId="39">
    <w:abstractNumId w:val="18"/>
  </w:num>
  <w:num w:numId="40">
    <w:abstractNumId w:val="30"/>
  </w:num>
  <w:num w:numId="41">
    <w:abstractNumId w:val="40"/>
  </w:num>
  <w:num w:numId="42">
    <w:abstractNumId w:val="15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04707"/>
    <w:rsid w:val="00020546"/>
    <w:rsid w:val="000323E6"/>
    <w:rsid w:val="00034F77"/>
    <w:rsid w:val="00036336"/>
    <w:rsid w:val="00037ADF"/>
    <w:rsid w:val="000414CE"/>
    <w:rsid w:val="0005560D"/>
    <w:rsid w:val="00071DD3"/>
    <w:rsid w:val="00074129"/>
    <w:rsid w:val="00087FF2"/>
    <w:rsid w:val="00097A3A"/>
    <w:rsid w:val="000A2432"/>
    <w:rsid w:val="000B03FC"/>
    <w:rsid w:val="000E41FF"/>
    <w:rsid w:val="000E525E"/>
    <w:rsid w:val="000E6B19"/>
    <w:rsid w:val="000F40C9"/>
    <w:rsid w:val="001036B3"/>
    <w:rsid w:val="001319AF"/>
    <w:rsid w:val="0014378C"/>
    <w:rsid w:val="0014764B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137D2"/>
    <w:rsid w:val="00224119"/>
    <w:rsid w:val="00230581"/>
    <w:rsid w:val="00231906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04414"/>
    <w:rsid w:val="003048D4"/>
    <w:rsid w:val="003132E2"/>
    <w:rsid w:val="003313F5"/>
    <w:rsid w:val="00356285"/>
    <w:rsid w:val="0037346D"/>
    <w:rsid w:val="003750CD"/>
    <w:rsid w:val="00375660"/>
    <w:rsid w:val="00390243"/>
    <w:rsid w:val="00391F2A"/>
    <w:rsid w:val="00397EFB"/>
    <w:rsid w:val="003D41F5"/>
    <w:rsid w:val="003E3BFE"/>
    <w:rsid w:val="003F41B7"/>
    <w:rsid w:val="004012C8"/>
    <w:rsid w:val="0040142F"/>
    <w:rsid w:val="00413E8B"/>
    <w:rsid w:val="0042034C"/>
    <w:rsid w:val="00436EC7"/>
    <w:rsid w:val="004423AF"/>
    <w:rsid w:val="00445AE4"/>
    <w:rsid w:val="004557A4"/>
    <w:rsid w:val="004619A9"/>
    <w:rsid w:val="00480B6E"/>
    <w:rsid w:val="0048311C"/>
    <w:rsid w:val="00483D03"/>
    <w:rsid w:val="00483E1F"/>
    <w:rsid w:val="00484398"/>
    <w:rsid w:val="004B03CB"/>
    <w:rsid w:val="004B0EE7"/>
    <w:rsid w:val="004B34A3"/>
    <w:rsid w:val="004B3684"/>
    <w:rsid w:val="004D4417"/>
    <w:rsid w:val="004E34B8"/>
    <w:rsid w:val="004F5161"/>
    <w:rsid w:val="00502877"/>
    <w:rsid w:val="00506347"/>
    <w:rsid w:val="005145ED"/>
    <w:rsid w:val="005149AC"/>
    <w:rsid w:val="00541601"/>
    <w:rsid w:val="0054418A"/>
    <w:rsid w:val="00545248"/>
    <w:rsid w:val="005472F4"/>
    <w:rsid w:val="0055659B"/>
    <w:rsid w:val="00561EC3"/>
    <w:rsid w:val="005746C1"/>
    <w:rsid w:val="0058209A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43F87"/>
    <w:rsid w:val="0065459E"/>
    <w:rsid w:val="00657C6B"/>
    <w:rsid w:val="00662B9C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B70"/>
    <w:rsid w:val="007B32F7"/>
    <w:rsid w:val="007B5F5C"/>
    <w:rsid w:val="007B73DF"/>
    <w:rsid w:val="007C0878"/>
    <w:rsid w:val="007C6FD0"/>
    <w:rsid w:val="007C741E"/>
    <w:rsid w:val="007E6517"/>
    <w:rsid w:val="00805911"/>
    <w:rsid w:val="00820C59"/>
    <w:rsid w:val="00824EED"/>
    <w:rsid w:val="00830EB9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85D"/>
    <w:rsid w:val="008F4A3F"/>
    <w:rsid w:val="008F6767"/>
    <w:rsid w:val="0090735D"/>
    <w:rsid w:val="00914B4D"/>
    <w:rsid w:val="00917018"/>
    <w:rsid w:val="00921DF0"/>
    <w:rsid w:val="00925C92"/>
    <w:rsid w:val="00926394"/>
    <w:rsid w:val="009378D3"/>
    <w:rsid w:val="00940923"/>
    <w:rsid w:val="009575D9"/>
    <w:rsid w:val="00962C48"/>
    <w:rsid w:val="00980CF7"/>
    <w:rsid w:val="00982FCE"/>
    <w:rsid w:val="009B7A68"/>
    <w:rsid w:val="009C5CC6"/>
    <w:rsid w:val="009F1269"/>
    <w:rsid w:val="009F4598"/>
    <w:rsid w:val="00A046F4"/>
    <w:rsid w:val="00A119DB"/>
    <w:rsid w:val="00A20567"/>
    <w:rsid w:val="00A50C9A"/>
    <w:rsid w:val="00A52D39"/>
    <w:rsid w:val="00A52EAC"/>
    <w:rsid w:val="00A6200E"/>
    <w:rsid w:val="00A73B3F"/>
    <w:rsid w:val="00A84B8A"/>
    <w:rsid w:val="00AA2175"/>
    <w:rsid w:val="00AB5DD9"/>
    <w:rsid w:val="00AD2850"/>
    <w:rsid w:val="00AD4DA8"/>
    <w:rsid w:val="00AE054C"/>
    <w:rsid w:val="00AE2D05"/>
    <w:rsid w:val="00B05898"/>
    <w:rsid w:val="00B11F14"/>
    <w:rsid w:val="00B43D4D"/>
    <w:rsid w:val="00B45118"/>
    <w:rsid w:val="00B71A20"/>
    <w:rsid w:val="00B72B10"/>
    <w:rsid w:val="00B82459"/>
    <w:rsid w:val="00B85356"/>
    <w:rsid w:val="00B93127"/>
    <w:rsid w:val="00B94C8F"/>
    <w:rsid w:val="00B97C1B"/>
    <w:rsid w:val="00BA01AC"/>
    <w:rsid w:val="00BA4DFD"/>
    <w:rsid w:val="00BB74B9"/>
    <w:rsid w:val="00BC0001"/>
    <w:rsid w:val="00BF625D"/>
    <w:rsid w:val="00BF72C3"/>
    <w:rsid w:val="00C15CD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67382"/>
    <w:rsid w:val="00D7018E"/>
    <w:rsid w:val="00D77A48"/>
    <w:rsid w:val="00D8668D"/>
    <w:rsid w:val="00DC0FFC"/>
    <w:rsid w:val="00DD696F"/>
    <w:rsid w:val="00DE26A8"/>
    <w:rsid w:val="00DE3F91"/>
    <w:rsid w:val="00DF00D1"/>
    <w:rsid w:val="00DF460C"/>
    <w:rsid w:val="00DF5C4F"/>
    <w:rsid w:val="00E00320"/>
    <w:rsid w:val="00E14476"/>
    <w:rsid w:val="00E26473"/>
    <w:rsid w:val="00E30F3B"/>
    <w:rsid w:val="00E34B5B"/>
    <w:rsid w:val="00E50F67"/>
    <w:rsid w:val="00E51B0F"/>
    <w:rsid w:val="00E55D7F"/>
    <w:rsid w:val="00E569AF"/>
    <w:rsid w:val="00E650FD"/>
    <w:rsid w:val="00E83561"/>
    <w:rsid w:val="00E917CE"/>
    <w:rsid w:val="00E9671C"/>
    <w:rsid w:val="00EA2184"/>
    <w:rsid w:val="00EA2634"/>
    <w:rsid w:val="00EA3647"/>
    <w:rsid w:val="00EB3FC2"/>
    <w:rsid w:val="00EC6CA1"/>
    <w:rsid w:val="00EC7156"/>
    <w:rsid w:val="00ED24EA"/>
    <w:rsid w:val="00ED3F34"/>
    <w:rsid w:val="00ED7327"/>
    <w:rsid w:val="00EE386B"/>
    <w:rsid w:val="00EE6545"/>
    <w:rsid w:val="00EF2C15"/>
    <w:rsid w:val="00F43BD4"/>
    <w:rsid w:val="00F819D0"/>
    <w:rsid w:val="00F82E7B"/>
    <w:rsid w:val="00F95D6C"/>
    <w:rsid w:val="00FA24D4"/>
    <w:rsid w:val="00FC7D3F"/>
    <w:rsid w:val="00FD0661"/>
    <w:rsid w:val="00FE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qli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urfu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5024-C642-428F-A118-FBF67655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52</TotalTime>
  <Pages>14</Pages>
  <Words>3121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876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62</cp:revision>
  <cp:lastPrinted>2013-05-07T06:40:00Z</cp:lastPrinted>
  <dcterms:created xsi:type="dcterms:W3CDTF">2017-11-11T09:18:00Z</dcterms:created>
  <dcterms:modified xsi:type="dcterms:W3CDTF">2017-11-23T06:54:00Z</dcterms:modified>
</cp:coreProperties>
</file>